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6667" w14:textId="1EE38E57" w:rsidR="009F7505" w:rsidRPr="00260ED5" w:rsidRDefault="00AA0910" w:rsidP="009F7505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60ED5">
        <w:rPr>
          <w:rFonts w:ascii="Arial" w:hAnsi="Arial" w:cs="Arial"/>
          <w:b/>
          <w:color w:val="000000"/>
          <w:sz w:val="36"/>
          <w:szCs w:val="36"/>
        </w:rPr>
        <w:fldChar w:fldCharType="begin"/>
      </w:r>
      <w:r w:rsidR="0000538D">
        <w:rPr>
          <w:rFonts w:ascii="Arial" w:hAnsi="Arial" w:cs="Arial"/>
          <w:b/>
          <w:color w:val="000000"/>
          <w:sz w:val="36"/>
          <w:szCs w:val="36"/>
        </w:rPr>
        <w:instrText>HYPERLINK "https://www.linkedin.com/in/udayom/"</w:instrText>
      </w:r>
      <w:r w:rsidRPr="00260ED5">
        <w:rPr>
          <w:rFonts w:ascii="Arial" w:hAnsi="Arial" w:cs="Arial"/>
          <w:b/>
          <w:color w:val="000000"/>
          <w:sz w:val="36"/>
          <w:szCs w:val="36"/>
        </w:rPr>
      </w:r>
      <w:r w:rsidRPr="00260ED5">
        <w:rPr>
          <w:rFonts w:ascii="Arial" w:hAnsi="Arial" w:cs="Arial"/>
          <w:b/>
          <w:color w:val="000000"/>
          <w:sz w:val="36"/>
          <w:szCs w:val="36"/>
        </w:rPr>
        <w:fldChar w:fldCharType="separate"/>
      </w:r>
      <w:r w:rsidR="00CD5004" w:rsidRPr="00260ED5">
        <w:rPr>
          <w:rStyle w:val="Hyperlink"/>
          <w:rFonts w:ascii="Arial" w:hAnsi="Arial" w:cs="Arial"/>
          <w:b/>
          <w:color w:val="000000"/>
          <w:sz w:val="36"/>
          <w:szCs w:val="36"/>
          <w:u w:val="none"/>
        </w:rPr>
        <w:t>Uday Lokhande</w:t>
      </w:r>
      <w:r w:rsidRPr="00260ED5">
        <w:rPr>
          <w:rFonts w:ascii="Arial" w:hAnsi="Arial" w:cs="Arial"/>
          <w:b/>
          <w:color w:val="000000"/>
          <w:sz w:val="36"/>
          <w:szCs w:val="36"/>
        </w:rPr>
        <w:fldChar w:fldCharType="end"/>
      </w:r>
      <w:r w:rsidR="00CD5004" w:rsidRPr="00260ED5">
        <w:rPr>
          <w:rFonts w:ascii="Arial" w:hAnsi="Arial" w:cs="Arial"/>
          <w:b/>
          <w:color w:val="000000"/>
          <w:sz w:val="36"/>
          <w:szCs w:val="36"/>
        </w:rPr>
        <w:tab/>
      </w:r>
    </w:p>
    <w:p w14:paraId="4B2A6259" w14:textId="2B96D904" w:rsidR="009F7505" w:rsidRPr="007C6916" w:rsidRDefault="00D21603" w:rsidP="009F7505">
      <w:pPr>
        <w:tabs>
          <w:tab w:val="right" w:pos="8640"/>
        </w:tabs>
        <w:rPr>
          <w:rFonts w:ascii="Arial" w:hAnsi="Arial" w:cs="Arial"/>
          <w:sz w:val="20"/>
          <w:szCs w:val="20"/>
          <w:lang w:val="en-US"/>
        </w:rPr>
      </w:pPr>
      <w:hyperlink r:id="rId6" w:history="1">
        <w:r w:rsidR="00DF33CD" w:rsidRPr="009F3ECA">
          <w:rPr>
            <w:rStyle w:val="Hyperlink"/>
            <w:rFonts w:ascii="Arial" w:hAnsi="Arial" w:cs="Arial"/>
            <w:sz w:val="20"/>
            <w:szCs w:val="20"/>
          </w:rPr>
          <w:t>udayom@gmail.com</w:t>
        </w:r>
      </w:hyperlink>
      <w:r w:rsidR="00EE7A3C" w:rsidRPr="00AA0910">
        <w:rPr>
          <w:rFonts w:ascii="Arial" w:hAnsi="Arial" w:cs="Arial"/>
          <w:b/>
          <w:sz w:val="20"/>
          <w:szCs w:val="20"/>
        </w:rPr>
        <w:t xml:space="preserve"> </w:t>
      </w:r>
      <w:r w:rsidR="00EE7A3C" w:rsidRPr="00AA0910">
        <w:rPr>
          <w:rFonts w:ascii="Arial" w:hAnsi="Arial" w:cs="Arial"/>
          <w:sz w:val="20"/>
          <w:szCs w:val="20"/>
        </w:rPr>
        <w:t>•</w:t>
      </w:r>
      <w:r w:rsidR="00AA0910" w:rsidRPr="00AA0910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7" w:history="1">
        <w:r w:rsidR="00AA0910" w:rsidRPr="00AA0910">
          <w:rPr>
            <w:rStyle w:val="Hyperlink"/>
            <w:rFonts w:ascii="Arial" w:hAnsi="Arial" w:cs="Arial"/>
            <w:sz w:val="20"/>
            <w:szCs w:val="20"/>
          </w:rPr>
          <w:t>udayom.github.io</w:t>
        </w:r>
      </w:hyperlink>
      <w:r w:rsidR="00A97C73" w:rsidRPr="00AA0910">
        <w:rPr>
          <w:rFonts w:ascii="Arial" w:hAnsi="Arial" w:cs="Arial"/>
          <w:b/>
          <w:sz w:val="20"/>
          <w:szCs w:val="20"/>
        </w:rPr>
        <w:t xml:space="preserve"> </w:t>
      </w:r>
      <w:r w:rsidR="00A97C73" w:rsidRPr="00AA0910">
        <w:rPr>
          <w:rFonts w:ascii="Arial" w:hAnsi="Arial" w:cs="Arial"/>
          <w:sz w:val="20"/>
          <w:szCs w:val="20"/>
        </w:rPr>
        <w:t>•</w:t>
      </w:r>
      <w:r w:rsidR="00A97C73">
        <w:rPr>
          <w:rFonts w:ascii="Arial" w:hAnsi="Arial" w:cs="Arial"/>
          <w:sz w:val="20"/>
          <w:szCs w:val="20"/>
          <w:lang w:val="en-US"/>
        </w:rPr>
        <w:t xml:space="preserve"> </w:t>
      </w:r>
      <w:r w:rsidR="00A97C73" w:rsidRPr="00AA0910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proofErr w:type="spellStart"/>
        <w:r w:rsidR="0013366A">
          <w:rPr>
            <w:rStyle w:val="Hyperlink"/>
            <w:rFonts w:ascii="Arial" w:hAnsi="Arial" w:cs="Arial"/>
            <w:sz w:val="20"/>
            <w:szCs w:val="20"/>
            <w:lang w:val="en-US"/>
          </w:rPr>
          <w:t>linkedin</w:t>
        </w:r>
        <w:proofErr w:type="spellEnd"/>
        <w:r w:rsidR="0013366A">
          <w:rPr>
            <w:rStyle w:val="Hyperlink"/>
            <w:rFonts w:ascii="Arial" w:hAnsi="Arial" w:cs="Arial"/>
            <w:sz w:val="20"/>
            <w:szCs w:val="20"/>
            <w:lang w:val="en-US"/>
          </w:rPr>
          <w:t>/in/</w:t>
        </w:r>
        <w:proofErr w:type="spellStart"/>
        <w:r w:rsidR="0013366A">
          <w:rPr>
            <w:rStyle w:val="Hyperlink"/>
            <w:rFonts w:ascii="Arial" w:hAnsi="Arial" w:cs="Arial"/>
            <w:sz w:val="20"/>
            <w:szCs w:val="20"/>
            <w:lang w:val="en-US"/>
          </w:rPr>
          <w:t>udayom</w:t>
        </w:r>
        <w:proofErr w:type="spellEnd"/>
      </w:hyperlink>
      <w:r w:rsidR="007C6916" w:rsidRPr="00AA0910">
        <w:rPr>
          <w:rFonts w:ascii="Arial" w:hAnsi="Arial" w:cs="Arial"/>
          <w:b/>
          <w:sz w:val="20"/>
          <w:szCs w:val="20"/>
        </w:rPr>
        <w:t xml:space="preserve"> </w:t>
      </w:r>
      <w:r w:rsidR="007C6916" w:rsidRPr="00AA0910">
        <w:rPr>
          <w:rFonts w:ascii="Arial" w:hAnsi="Arial" w:cs="Arial"/>
          <w:sz w:val="20"/>
          <w:szCs w:val="20"/>
        </w:rPr>
        <w:t>•</w:t>
      </w:r>
      <w:r w:rsidR="007C6916">
        <w:rPr>
          <w:rFonts w:ascii="Arial" w:hAnsi="Arial" w:cs="Arial"/>
          <w:sz w:val="20"/>
          <w:szCs w:val="20"/>
          <w:lang w:val="en-US"/>
        </w:rPr>
        <w:t xml:space="preserve"> </w:t>
      </w:r>
      <w:r w:rsidR="001A535D">
        <w:rPr>
          <w:rFonts w:ascii="Arial" w:hAnsi="Arial" w:cs="Arial"/>
          <w:sz w:val="20"/>
          <w:szCs w:val="20"/>
          <w:lang w:val="en-US"/>
        </w:rPr>
        <w:t xml:space="preserve">+32-490572773 </w:t>
      </w:r>
      <w:r w:rsidR="001A535D" w:rsidRPr="00AA0910">
        <w:rPr>
          <w:rFonts w:ascii="Arial" w:hAnsi="Arial" w:cs="Arial"/>
          <w:sz w:val="20"/>
          <w:szCs w:val="20"/>
        </w:rPr>
        <w:t>•</w:t>
      </w:r>
      <w:r w:rsidR="001A535D">
        <w:rPr>
          <w:rFonts w:ascii="Arial" w:hAnsi="Arial" w:cs="Arial"/>
          <w:sz w:val="20"/>
          <w:szCs w:val="20"/>
          <w:lang w:val="en-US"/>
        </w:rPr>
        <w:t xml:space="preserve"> </w:t>
      </w:r>
      <w:r w:rsidR="007C6916" w:rsidRPr="007C6916">
        <w:rPr>
          <w:rFonts w:ascii="Arial" w:hAnsi="Arial" w:cs="Arial"/>
          <w:bCs/>
          <w:sz w:val="20"/>
          <w:szCs w:val="20"/>
          <w:lang w:val="en-US"/>
        </w:rPr>
        <w:t>+971-588600185</w:t>
      </w:r>
    </w:p>
    <w:p w14:paraId="340BBD96" w14:textId="77777777" w:rsidR="009F7505" w:rsidRPr="009F7505" w:rsidRDefault="00932FEE" w:rsidP="00932FEE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3FA6EF9" w14:textId="6A7E6486" w:rsidR="00C53E3C" w:rsidRDefault="00C53E3C" w:rsidP="00C53E3C">
      <w:pPr>
        <w:tabs>
          <w:tab w:val="right" w:pos="9360"/>
        </w:tabs>
        <w:rPr>
          <w:rFonts w:ascii="Arial" w:hAnsi="Arial" w:cs="Arial"/>
        </w:rPr>
      </w:pPr>
    </w:p>
    <w:p w14:paraId="0B13B761" w14:textId="186AFA4A" w:rsidR="00B3632E" w:rsidRPr="00B3632E" w:rsidRDefault="00B3632E" w:rsidP="00B3632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 xml:space="preserve">Dear </w:t>
      </w:r>
      <w:r w:rsidR="00AA3144">
        <w:rPr>
          <w:rFonts w:ascii="Calibri" w:hAnsi="Calibri" w:cs="Calibri"/>
          <w:sz w:val="22"/>
          <w:szCs w:val="22"/>
          <w:lang w:val="en-US"/>
        </w:rPr>
        <w:t xml:space="preserve">Recruitment </w:t>
      </w:r>
      <w:r w:rsidRPr="00B3632E">
        <w:rPr>
          <w:rFonts w:ascii="Calibri" w:hAnsi="Calibri" w:cs="Calibri"/>
          <w:sz w:val="22"/>
          <w:szCs w:val="22"/>
          <w:lang w:val="en-US"/>
        </w:rPr>
        <w:t>Team,</w:t>
      </w:r>
    </w:p>
    <w:p w14:paraId="4842DC63" w14:textId="048D55E0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 xml:space="preserve">Coming from Ethical hacking and penetration testing background, I think Exactly like a hacker and focus on vulnerabilities, verifying compliance, highlighting risks, and trying to automate the process wherever possible. </w:t>
      </w:r>
    </w:p>
    <w:p w14:paraId="4B3EF51B" w14:textId="564386DB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>I consider myself a Security Student and researcher at the same time. I like to study daily to keep myself up to date with current trends. Comfortable with pretty much all the Cybersecurity concepts, I have also delivered seminars and workshops on Ethical hacking.</w:t>
      </w:r>
      <w:r w:rsidR="0098043C">
        <w:rPr>
          <w:rFonts w:ascii="Calibri" w:hAnsi="Calibri" w:cs="Calibri"/>
          <w:sz w:val="22"/>
          <w:szCs w:val="22"/>
          <w:lang w:val="en-US"/>
        </w:rPr>
        <w:t xml:space="preserve"> I have CISSP, CRISC and C|CISO active certifications.</w:t>
      </w:r>
    </w:p>
    <w:p w14:paraId="4C2BE4C3" w14:textId="7A917335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 xml:space="preserve">Always excited to present the ideas, take initiatives, worked on leading security solutions, well-versed with DevOps Lifecycle, handled IT infrastructure, automated multiple manual tasks, pretty much known as All-Rounder in IT and Cyber Defense. Enjoy bash scripting. </w:t>
      </w:r>
    </w:p>
    <w:p w14:paraId="09AED558" w14:textId="436C3950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>I have faced multiple audits, both internal as well as external, handled end-to-end ISO 27001 implementation, performed Architectural reviews of projects from cybersecurity perspectives, reviews from PCI DSS, PA DSS, NESA, GDPR perspective and compliance activities for an organization as a whole.</w:t>
      </w:r>
      <w:r w:rsidR="0098043C">
        <w:rPr>
          <w:rFonts w:ascii="Calibri" w:hAnsi="Calibri" w:cs="Calibri"/>
          <w:sz w:val="22"/>
          <w:szCs w:val="22"/>
          <w:lang w:val="en-US"/>
        </w:rPr>
        <w:t xml:space="preserve"> From Automation I have worked on Firewalls, Azure Security Center and various monitoring and automation tools such as Jenkins, Nagios, Dynatrace, AppDynamics</w:t>
      </w:r>
      <w:r w:rsidR="00F619E3">
        <w:rPr>
          <w:rFonts w:ascii="Calibri" w:hAnsi="Calibri" w:cs="Calibri"/>
          <w:sz w:val="22"/>
          <w:szCs w:val="22"/>
          <w:lang w:val="en-US"/>
        </w:rPr>
        <w:t xml:space="preserve">. I can handle the technical tasks right from manual console configuration in router to Infrastructure-as-a-code. </w:t>
      </w:r>
      <w:r w:rsidRPr="00B3632E">
        <w:rPr>
          <w:rFonts w:ascii="Calibri" w:hAnsi="Calibri" w:cs="Calibri"/>
          <w:sz w:val="22"/>
          <w:szCs w:val="22"/>
          <w:lang w:val="en-US"/>
        </w:rPr>
        <w:t xml:space="preserve">This is why I consider myself quite competent for this position. I have </w:t>
      </w:r>
      <w:r w:rsidR="00AB6EFD">
        <w:rPr>
          <w:rFonts w:ascii="Calibri" w:hAnsi="Calibri" w:cs="Calibri"/>
          <w:sz w:val="22"/>
          <w:szCs w:val="22"/>
          <w:lang w:val="en-US"/>
        </w:rPr>
        <w:t xml:space="preserve">also </w:t>
      </w:r>
      <w:r w:rsidRPr="00B3632E">
        <w:rPr>
          <w:rFonts w:ascii="Calibri" w:hAnsi="Calibri" w:cs="Calibri"/>
          <w:sz w:val="22"/>
          <w:szCs w:val="22"/>
          <w:lang w:val="en-US"/>
        </w:rPr>
        <w:t>handled direct clients and also performed a little bit of sales presentations. Good at showing a demo of delivery and performing cyber investigation to provide reports to authorities.</w:t>
      </w:r>
    </w:p>
    <w:p w14:paraId="63E8B925" w14:textId="22451170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>I always intend to listen and understand the case first, I do proper research before presenting or explaining any of the required activities assigned. I believe in Servant leadership, a heavily agile, lean approach. Right from fresher to senior management, I can explain the most complex technical terms in plain English to enable them to make business decisions.</w:t>
      </w:r>
    </w:p>
    <w:p w14:paraId="773D54DD" w14:textId="32938569" w:rsidR="00B3632E" w:rsidRP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>Quick facts about me, I am originally from Mumbai, India;</w:t>
      </w:r>
      <w:r w:rsidR="00AB6EFD">
        <w:rPr>
          <w:rFonts w:ascii="Calibri" w:hAnsi="Calibri" w:cs="Calibri"/>
          <w:sz w:val="22"/>
          <w:szCs w:val="22"/>
          <w:lang w:val="en-US"/>
        </w:rPr>
        <w:t xml:space="preserve"> wo</w:t>
      </w:r>
      <w:r w:rsidR="00B4144B">
        <w:rPr>
          <w:rFonts w:ascii="Calibri" w:hAnsi="Calibri" w:cs="Calibri"/>
          <w:sz w:val="22"/>
          <w:szCs w:val="22"/>
          <w:lang w:val="en-US"/>
        </w:rPr>
        <w:t>r</w:t>
      </w:r>
      <w:r w:rsidR="00AB6EFD">
        <w:rPr>
          <w:rFonts w:ascii="Calibri" w:hAnsi="Calibri" w:cs="Calibri"/>
          <w:sz w:val="22"/>
          <w:szCs w:val="22"/>
          <w:lang w:val="en-US"/>
        </w:rPr>
        <w:t xml:space="preserve">ked </w:t>
      </w:r>
      <w:r w:rsidR="00B4144B">
        <w:rPr>
          <w:rFonts w:ascii="Calibri" w:hAnsi="Calibri" w:cs="Calibri"/>
          <w:sz w:val="22"/>
          <w:szCs w:val="22"/>
          <w:lang w:val="en-US"/>
        </w:rPr>
        <w:t>in Du</w:t>
      </w:r>
      <w:r w:rsidR="00A84CB0">
        <w:rPr>
          <w:rFonts w:ascii="Calibri" w:hAnsi="Calibri" w:cs="Calibri"/>
          <w:sz w:val="22"/>
          <w:szCs w:val="22"/>
          <w:lang w:val="en-US"/>
        </w:rPr>
        <w:t>b</w:t>
      </w:r>
      <w:r w:rsidR="00B4144B">
        <w:rPr>
          <w:rFonts w:ascii="Calibri" w:hAnsi="Calibri" w:cs="Calibri"/>
          <w:sz w:val="22"/>
          <w:szCs w:val="22"/>
          <w:lang w:val="en-US"/>
        </w:rPr>
        <w:t>ai (</w:t>
      </w:r>
      <w:r w:rsidR="00AB6EFD">
        <w:rPr>
          <w:rFonts w:ascii="Calibri" w:hAnsi="Calibri" w:cs="Calibri"/>
          <w:sz w:val="22"/>
          <w:szCs w:val="22"/>
          <w:lang w:val="en-US"/>
        </w:rPr>
        <w:t>in Emirates Airline al</w:t>
      </w:r>
      <w:r w:rsidR="00A84CB0">
        <w:rPr>
          <w:rFonts w:ascii="Calibri" w:hAnsi="Calibri" w:cs="Calibri"/>
          <w:sz w:val="22"/>
          <w:szCs w:val="22"/>
          <w:lang w:val="en-US"/>
        </w:rPr>
        <w:t>r</w:t>
      </w:r>
      <w:r w:rsidR="00AB6EFD">
        <w:rPr>
          <w:rFonts w:ascii="Calibri" w:hAnsi="Calibri" w:cs="Calibri"/>
          <w:sz w:val="22"/>
          <w:szCs w:val="22"/>
          <w:lang w:val="en-US"/>
        </w:rPr>
        <w:t>eady</w:t>
      </w:r>
      <w:r w:rsidR="00A84CB0">
        <w:rPr>
          <w:rFonts w:ascii="Calibri" w:hAnsi="Calibri" w:cs="Calibri"/>
          <w:sz w:val="22"/>
          <w:szCs w:val="22"/>
          <w:lang w:val="en-US"/>
        </w:rPr>
        <w:t>)</w:t>
      </w:r>
      <w:r w:rsidR="00AB6EFD">
        <w:rPr>
          <w:rFonts w:ascii="Calibri" w:hAnsi="Calibri" w:cs="Calibri"/>
          <w:sz w:val="22"/>
          <w:szCs w:val="22"/>
          <w:lang w:val="en-US"/>
        </w:rPr>
        <w:t xml:space="preserve"> for a few years and came here in Brussels, Belgium</w:t>
      </w:r>
      <w:r w:rsidR="00A84CB0">
        <w:rPr>
          <w:rFonts w:ascii="Calibri" w:hAnsi="Calibri" w:cs="Calibri"/>
          <w:sz w:val="22"/>
          <w:szCs w:val="22"/>
          <w:lang w:val="en-US"/>
        </w:rPr>
        <w:t xml:space="preserve"> recently</w:t>
      </w:r>
      <w:r w:rsidR="00C229EB">
        <w:rPr>
          <w:rFonts w:ascii="Calibri" w:hAnsi="Calibri" w:cs="Calibri"/>
          <w:sz w:val="22"/>
          <w:szCs w:val="22"/>
          <w:lang w:val="en-US"/>
        </w:rPr>
        <w:t xml:space="preserve"> (6 months)</w:t>
      </w:r>
      <w:r w:rsidR="00AB6EFD">
        <w:rPr>
          <w:rFonts w:ascii="Calibri" w:hAnsi="Calibri" w:cs="Calibri"/>
          <w:sz w:val="22"/>
          <w:szCs w:val="22"/>
          <w:lang w:val="en-US"/>
        </w:rPr>
        <w:t xml:space="preserve"> from a perspective of </w:t>
      </w:r>
      <w:r w:rsidR="00B4144B">
        <w:rPr>
          <w:rFonts w:ascii="Calibri" w:hAnsi="Calibri" w:cs="Calibri"/>
          <w:sz w:val="22"/>
          <w:szCs w:val="22"/>
          <w:lang w:val="en-US"/>
        </w:rPr>
        <w:t>Europe life exposure, however the</w:t>
      </w:r>
      <w:r w:rsidR="00E022B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4144B">
        <w:rPr>
          <w:rFonts w:ascii="Calibri" w:hAnsi="Calibri" w:cs="Calibri"/>
          <w:sz w:val="22"/>
          <w:szCs w:val="22"/>
          <w:lang w:val="en-US"/>
        </w:rPr>
        <w:t>cultural integration</w:t>
      </w:r>
      <w:r w:rsidR="00AD62DB">
        <w:rPr>
          <w:rFonts w:ascii="Calibri" w:hAnsi="Calibri" w:cs="Calibri"/>
          <w:sz w:val="22"/>
          <w:szCs w:val="22"/>
          <w:lang w:val="en-US"/>
        </w:rPr>
        <w:t xml:space="preserve"> due to local language dependency</w:t>
      </w:r>
      <w:r w:rsidR="00B4144B">
        <w:rPr>
          <w:rFonts w:ascii="Calibri" w:hAnsi="Calibri" w:cs="Calibri"/>
          <w:sz w:val="22"/>
          <w:szCs w:val="22"/>
          <w:lang w:val="en-US"/>
        </w:rPr>
        <w:t xml:space="preserve"> has become difficult which led me to</w:t>
      </w:r>
      <w:r w:rsidR="00E022BB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62EA4">
        <w:rPr>
          <w:rFonts w:ascii="Calibri" w:hAnsi="Calibri" w:cs="Calibri"/>
          <w:sz w:val="22"/>
          <w:szCs w:val="22"/>
          <w:lang w:val="en-US"/>
        </w:rPr>
        <w:t xml:space="preserve">open up for the opportunities </w:t>
      </w:r>
      <w:r w:rsidR="00E022BB">
        <w:rPr>
          <w:rFonts w:ascii="Calibri" w:hAnsi="Calibri" w:cs="Calibri"/>
          <w:sz w:val="22"/>
          <w:szCs w:val="22"/>
          <w:lang w:val="en-US"/>
        </w:rPr>
        <w:t xml:space="preserve">elsewhere. </w:t>
      </w:r>
    </w:p>
    <w:p w14:paraId="3FF3E375" w14:textId="0438C0D9" w:rsidR="00B3632E" w:rsidRDefault="00B3632E" w:rsidP="001A21EF">
      <w:pPr>
        <w:pStyle w:val="NormalWeb"/>
        <w:jc w:val="both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 xml:space="preserve">I like to give importance to work-life balance and have got a short profile about my career path including personal titbits - </w:t>
      </w:r>
      <w:hyperlink r:id="rId9" w:history="1">
        <w:r w:rsidR="003021E0" w:rsidRPr="009F3EC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udayom.github.io</w:t>
        </w:r>
      </w:hyperlink>
      <w:r w:rsidRPr="00B3632E">
        <w:rPr>
          <w:rFonts w:ascii="Calibri" w:hAnsi="Calibri" w:cs="Calibri"/>
          <w:sz w:val="22"/>
          <w:szCs w:val="22"/>
          <w:lang w:val="en-US"/>
        </w:rPr>
        <w:t>, a fair example of the projects that I do in my spare time and developing skills like capture the flag, vulnerability findings, penetration testing etc. I would like to thank you for going through my interest and I wish to hear from you soon.</w:t>
      </w:r>
    </w:p>
    <w:p w14:paraId="6DBC1D33" w14:textId="77777777" w:rsidR="00B3632E" w:rsidRPr="00B3632E" w:rsidRDefault="00B3632E" w:rsidP="00B3632E">
      <w:pPr>
        <w:pStyle w:val="NormalWeb"/>
        <w:rPr>
          <w:rFonts w:ascii="Calibri" w:hAnsi="Calibri" w:cs="Calibri"/>
          <w:sz w:val="22"/>
          <w:szCs w:val="22"/>
          <w:lang w:val="en-US"/>
        </w:rPr>
      </w:pPr>
    </w:p>
    <w:p w14:paraId="0A69D4B3" w14:textId="77777777" w:rsidR="00B3632E" w:rsidRPr="00B3632E" w:rsidRDefault="00B3632E" w:rsidP="00B3632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B3632E">
        <w:rPr>
          <w:rFonts w:ascii="Calibri" w:hAnsi="Calibri" w:cs="Calibri"/>
          <w:sz w:val="22"/>
          <w:szCs w:val="22"/>
          <w:lang w:val="en-US"/>
        </w:rPr>
        <w:t>Thanks &amp; Regards,</w:t>
      </w:r>
    </w:p>
    <w:p w14:paraId="0DE35B06" w14:textId="49B2FCE3" w:rsidR="002C302A" w:rsidRPr="00791EC2" w:rsidRDefault="00D21603" w:rsidP="00B3632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hyperlink r:id="rId10" w:history="1">
        <w:r w:rsidR="00B3632E" w:rsidRPr="00D21603">
          <w:rPr>
            <w:rStyle w:val="Hyperlink"/>
            <w:rFonts w:ascii="Calibri" w:hAnsi="Calibri" w:cs="Calibri"/>
            <w:sz w:val="22"/>
            <w:szCs w:val="22"/>
            <w:lang w:val="en-US"/>
          </w:rPr>
          <w:t>U-DAY</w:t>
        </w:r>
      </w:hyperlink>
    </w:p>
    <w:sectPr w:rsidR="002C302A" w:rsidRPr="00791EC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F69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563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F25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084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95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1321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BD2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FA809BB"/>
    <w:multiLevelType w:val="hybridMultilevel"/>
    <w:tmpl w:val="1384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213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A405B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9945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F02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824215">
    <w:abstractNumId w:val="4"/>
  </w:num>
  <w:num w:numId="2" w16cid:durableId="77143518">
    <w:abstractNumId w:val="8"/>
  </w:num>
  <w:num w:numId="3" w16cid:durableId="2061054374">
    <w:abstractNumId w:val="0"/>
  </w:num>
  <w:num w:numId="4" w16cid:durableId="331958224">
    <w:abstractNumId w:val="7"/>
  </w:num>
  <w:num w:numId="5" w16cid:durableId="871917473">
    <w:abstractNumId w:val="5"/>
  </w:num>
  <w:num w:numId="6" w16cid:durableId="407728366">
    <w:abstractNumId w:val="11"/>
  </w:num>
  <w:num w:numId="7" w16cid:durableId="619336179">
    <w:abstractNumId w:val="6"/>
  </w:num>
  <w:num w:numId="8" w16cid:durableId="1535383017">
    <w:abstractNumId w:val="1"/>
  </w:num>
  <w:num w:numId="9" w16cid:durableId="1456826417">
    <w:abstractNumId w:val="9"/>
  </w:num>
  <w:num w:numId="10" w16cid:durableId="1433165460">
    <w:abstractNumId w:val="3"/>
  </w:num>
  <w:num w:numId="11" w16cid:durableId="342978398">
    <w:abstractNumId w:val="10"/>
  </w:num>
  <w:num w:numId="12" w16cid:durableId="1546479599">
    <w:abstractNumId w:val="2"/>
  </w:num>
  <w:num w:numId="13" w16cid:durableId="164832687">
    <w:abstractNumId w:val="18"/>
  </w:num>
  <w:num w:numId="14" w16cid:durableId="733167654">
    <w:abstractNumId w:val="15"/>
  </w:num>
  <w:num w:numId="15" w16cid:durableId="318922981">
    <w:abstractNumId w:val="17"/>
  </w:num>
  <w:num w:numId="16" w16cid:durableId="551500432">
    <w:abstractNumId w:val="16"/>
  </w:num>
  <w:num w:numId="17" w16cid:durableId="249585853">
    <w:abstractNumId w:val="14"/>
  </w:num>
  <w:num w:numId="18" w16cid:durableId="1826123306">
    <w:abstractNumId w:val="12"/>
  </w:num>
  <w:num w:numId="19" w16cid:durableId="15846102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A"/>
    <w:rsid w:val="0000538D"/>
    <w:rsid w:val="00013421"/>
    <w:rsid w:val="000720A3"/>
    <w:rsid w:val="00075284"/>
    <w:rsid w:val="00091AE5"/>
    <w:rsid w:val="00094D00"/>
    <w:rsid w:val="000B0055"/>
    <w:rsid w:val="000B7C7C"/>
    <w:rsid w:val="000C288A"/>
    <w:rsid w:val="000C48BA"/>
    <w:rsid w:val="000D1EE0"/>
    <w:rsid w:val="000F5165"/>
    <w:rsid w:val="0013366A"/>
    <w:rsid w:val="0013374D"/>
    <w:rsid w:val="00156B58"/>
    <w:rsid w:val="001571A6"/>
    <w:rsid w:val="00161994"/>
    <w:rsid w:val="00177A3F"/>
    <w:rsid w:val="00193C32"/>
    <w:rsid w:val="001A1F9E"/>
    <w:rsid w:val="001A21EF"/>
    <w:rsid w:val="001A535D"/>
    <w:rsid w:val="001D5F5D"/>
    <w:rsid w:val="001F0196"/>
    <w:rsid w:val="001F33DF"/>
    <w:rsid w:val="001F39A7"/>
    <w:rsid w:val="00210F79"/>
    <w:rsid w:val="00232684"/>
    <w:rsid w:val="00232A04"/>
    <w:rsid w:val="00254C70"/>
    <w:rsid w:val="00260ED5"/>
    <w:rsid w:val="00275ACC"/>
    <w:rsid w:val="002C302A"/>
    <w:rsid w:val="002D5A74"/>
    <w:rsid w:val="003021E0"/>
    <w:rsid w:val="00356631"/>
    <w:rsid w:val="00364B0E"/>
    <w:rsid w:val="00392B11"/>
    <w:rsid w:val="00397101"/>
    <w:rsid w:val="003B1B25"/>
    <w:rsid w:val="003B6135"/>
    <w:rsid w:val="004545E4"/>
    <w:rsid w:val="00493560"/>
    <w:rsid w:val="004C57A5"/>
    <w:rsid w:val="004F293A"/>
    <w:rsid w:val="00556A00"/>
    <w:rsid w:val="00580FD2"/>
    <w:rsid w:val="00660BB1"/>
    <w:rsid w:val="00684C7F"/>
    <w:rsid w:val="006A38A7"/>
    <w:rsid w:val="006A66DB"/>
    <w:rsid w:val="006E2AEE"/>
    <w:rsid w:val="00707164"/>
    <w:rsid w:val="0071612D"/>
    <w:rsid w:val="00716B27"/>
    <w:rsid w:val="00727AD0"/>
    <w:rsid w:val="00741F16"/>
    <w:rsid w:val="00752C3B"/>
    <w:rsid w:val="00783BF7"/>
    <w:rsid w:val="00791EC2"/>
    <w:rsid w:val="007C058A"/>
    <w:rsid w:val="007C6916"/>
    <w:rsid w:val="007F3CCD"/>
    <w:rsid w:val="00817D57"/>
    <w:rsid w:val="008220D2"/>
    <w:rsid w:val="008224C7"/>
    <w:rsid w:val="00836FE9"/>
    <w:rsid w:val="0084094D"/>
    <w:rsid w:val="008432CC"/>
    <w:rsid w:val="008552D9"/>
    <w:rsid w:val="00883251"/>
    <w:rsid w:val="008D2404"/>
    <w:rsid w:val="00900773"/>
    <w:rsid w:val="00932766"/>
    <w:rsid w:val="00932FEE"/>
    <w:rsid w:val="00937645"/>
    <w:rsid w:val="009461C3"/>
    <w:rsid w:val="009467FB"/>
    <w:rsid w:val="0098043C"/>
    <w:rsid w:val="009A35F1"/>
    <w:rsid w:val="009B18C1"/>
    <w:rsid w:val="009E6A04"/>
    <w:rsid w:val="009F7505"/>
    <w:rsid w:val="00A00F3A"/>
    <w:rsid w:val="00A024E8"/>
    <w:rsid w:val="00A12FDC"/>
    <w:rsid w:val="00A159FC"/>
    <w:rsid w:val="00A22DC3"/>
    <w:rsid w:val="00A30E56"/>
    <w:rsid w:val="00A31DE6"/>
    <w:rsid w:val="00A84CB0"/>
    <w:rsid w:val="00A97C73"/>
    <w:rsid w:val="00AA0910"/>
    <w:rsid w:val="00AA3144"/>
    <w:rsid w:val="00AB419F"/>
    <w:rsid w:val="00AB6EFD"/>
    <w:rsid w:val="00AD62DB"/>
    <w:rsid w:val="00B04E41"/>
    <w:rsid w:val="00B135F6"/>
    <w:rsid w:val="00B15A79"/>
    <w:rsid w:val="00B20BF0"/>
    <w:rsid w:val="00B21CAD"/>
    <w:rsid w:val="00B3632E"/>
    <w:rsid w:val="00B4144B"/>
    <w:rsid w:val="00B83BB1"/>
    <w:rsid w:val="00B93625"/>
    <w:rsid w:val="00BA3B9A"/>
    <w:rsid w:val="00BD2594"/>
    <w:rsid w:val="00C229EB"/>
    <w:rsid w:val="00C265F5"/>
    <w:rsid w:val="00C369EC"/>
    <w:rsid w:val="00C53E3C"/>
    <w:rsid w:val="00C709C0"/>
    <w:rsid w:val="00C92996"/>
    <w:rsid w:val="00CB4563"/>
    <w:rsid w:val="00CC375E"/>
    <w:rsid w:val="00CD5004"/>
    <w:rsid w:val="00CE0E11"/>
    <w:rsid w:val="00CE43E6"/>
    <w:rsid w:val="00CF098A"/>
    <w:rsid w:val="00D047B3"/>
    <w:rsid w:val="00D1484D"/>
    <w:rsid w:val="00D21603"/>
    <w:rsid w:val="00DB502C"/>
    <w:rsid w:val="00DC0CF6"/>
    <w:rsid w:val="00DC62DE"/>
    <w:rsid w:val="00DF33CD"/>
    <w:rsid w:val="00DF44D2"/>
    <w:rsid w:val="00E022BB"/>
    <w:rsid w:val="00E301D3"/>
    <w:rsid w:val="00E330B5"/>
    <w:rsid w:val="00E4001E"/>
    <w:rsid w:val="00E54DA9"/>
    <w:rsid w:val="00E660F8"/>
    <w:rsid w:val="00E86C4C"/>
    <w:rsid w:val="00EA0E43"/>
    <w:rsid w:val="00EA2363"/>
    <w:rsid w:val="00EC323E"/>
    <w:rsid w:val="00EE7A3C"/>
    <w:rsid w:val="00EF5ABB"/>
    <w:rsid w:val="00F13A46"/>
    <w:rsid w:val="00F619E3"/>
    <w:rsid w:val="00F62EA4"/>
    <w:rsid w:val="00FD1D2D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C155E"/>
  <w15:chartTrackingRefBased/>
  <w15:docId w15:val="{560AC09E-777A-5C45-8DFC-5340EE90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3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right" w:pos="9360"/>
      </w:tabs>
    </w:pPr>
    <w:rPr>
      <w:i/>
    </w:rPr>
  </w:style>
  <w:style w:type="character" w:styleId="Hyperlink">
    <w:name w:val="Hyperlink"/>
    <w:uiPriority w:val="99"/>
    <w:unhideWhenUsed/>
    <w:rsid w:val="00EE7A3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E7A3C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B93625"/>
  </w:style>
  <w:style w:type="character" w:styleId="FollowedHyperlink">
    <w:name w:val="FollowedHyperlink"/>
    <w:uiPriority w:val="99"/>
    <w:semiHidden/>
    <w:unhideWhenUsed/>
    <w:rsid w:val="008D240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2C30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uday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dayom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ayom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uday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ayom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0EB7-858E-4E8E-9F87-06F53F02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3187</CharactersWithSpaces>
  <SharedDoc>false</SharedDoc>
  <HLinks>
    <vt:vector size="72" baseType="variant">
      <vt:variant>
        <vt:i4>1179716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in/kishorgavali/</vt:lpwstr>
      </vt:variant>
      <vt:variant>
        <vt:lpwstr/>
      </vt:variant>
      <vt:variant>
        <vt:i4>8192063</vt:i4>
      </vt:variant>
      <vt:variant>
        <vt:i4>30</vt:i4>
      </vt:variant>
      <vt:variant>
        <vt:i4>0</vt:i4>
      </vt:variant>
      <vt:variant>
        <vt:i4>5</vt:i4>
      </vt:variant>
      <vt:variant>
        <vt:lpwstr>https://www.linkedin.com/in/zanfer/</vt:lpwstr>
      </vt:variant>
      <vt:variant>
        <vt:lpwstr/>
      </vt:variant>
      <vt:variant>
        <vt:i4>7864423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in/toufiq-ali/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https://badges.wes.org/Evidence?i=d8dfd6e3-c724-404f-b08c-cdcf0a822eeb&amp;type=ca</vt:lpwstr>
      </vt:variant>
      <vt:variant>
        <vt:lpwstr/>
      </vt:variant>
      <vt:variant>
        <vt:i4>2359398</vt:i4>
      </vt:variant>
      <vt:variant>
        <vt:i4>21</vt:i4>
      </vt:variant>
      <vt:variant>
        <vt:i4>0</vt:i4>
      </vt:variant>
      <vt:variant>
        <vt:i4>5</vt:i4>
      </vt:variant>
      <vt:variant>
        <vt:lpwstr>https://www.youracclaim.com/badges/a82ebce7-7642-4c93-96d2-8b8382d11389</vt:lpwstr>
      </vt:variant>
      <vt:variant>
        <vt:lpwstr/>
      </vt:variant>
      <vt:variant>
        <vt:i4>196692</vt:i4>
      </vt:variant>
      <vt:variant>
        <vt:i4>18</vt:i4>
      </vt:variant>
      <vt:variant>
        <vt:i4>0</vt:i4>
      </vt:variant>
      <vt:variant>
        <vt:i4>5</vt:i4>
      </vt:variant>
      <vt:variant>
        <vt:lpwstr>https://www.youracclaim.com/users/udayom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s://www.youracclaim.com/users/udayom/badges</vt:lpwstr>
      </vt:variant>
      <vt:variant>
        <vt:lpwstr/>
      </vt:variant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udayom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udayom/</vt:lpwstr>
      </vt:variant>
      <vt:variant>
        <vt:lpwstr/>
      </vt:variant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udayom.github.io/</vt:lpwstr>
      </vt:variant>
      <vt:variant>
        <vt:lpwstr/>
      </vt:variant>
      <vt:variant>
        <vt:i4>1835059</vt:i4>
      </vt:variant>
      <vt:variant>
        <vt:i4>3</vt:i4>
      </vt:variant>
      <vt:variant>
        <vt:i4>0</vt:i4>
      </vt:variant>
      <vt:variant>
        <vt:i4>5</vt:i4>
      </vt:variant>
      <vt:variant>
        <vt:lpwstr>mailto:udayom@gmail.com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uday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cp:lastModifiedBy>Uday Kumar</cp:lastModifiedBy>
  <cp:revision>57</cp:revision>
  <cp:lastPrinted>2009-10-30T08:51:00Z</cp:lastPrinted>
  <dcterms:created xsi:type="dcterms:W3CDTF">2021-03-09T08:19:00Z</dcterms:created>
  <dcterms:modified xsi:type="dcterms:W3CDTF">2022-05-27T15:38:00Z</dcterms:modified>
</cp:coreProperties>
</file>